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0E" w:rsidRDefault="00A65F0E" w:rsidP="00A65F0E">
      <w:pPr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МУНИЦИПАЛЬНОЕ БЮДЖЕТНОЕ ОБЩЕОБРАЗОВАТЕЛЬНОЕ УЧРЕЖДЕНИЕ</w:t>
      </w:r>
    </w:p>
    <w:p w:rsidR="00A65F0E" w:rsidRDefault="00A65F0E" w:rsidP="00A65F0E">
      <w:pPr>
        <w:jc w:val="center"/>
        <w:rPr>
          <w:szCs w:val="24"/>
        </w:rPr>
      </w:pPr>
      <w:r>
        <w:rPr>
          <w:szCs w:val="24"/>
        </w:rPr>
        <w:t>КОВЫЛКИНСКАЯ СРЕДНЯЯ ОБЩЕОБРАЗОВАТЕЛЬНАЯ ШКОЛА</w:t>
      </w:r>
    </w:p>
    <w:p w:rsidR="00A65F0E" w:rsidRDefault="00A65F0E" w:rsidP="00A65F0E">
      <w:pPr>
        <w:jc w:val="center"/>
        <w:rPr>
          <w:b/>
          <w:u w:val="single"/>
        </w:rPr>
      </w:pPr>
    </w:p>
    <w:p w:rsidR="00A65F0E" w:rsidRDefault="00A65F0E" w:rsidP="00A65F0E">
      <w:pPr>
        <w:jc w:val="right"/>
      </w:pPr>
      <w:r>
        <w:t xml:space="preserve">                                               «Утверждаю»</w:t>
      </w:r>
    </w:p>
    <w:p w:rsidR="00A65F0E" w:rsidRDefault="00A65F0E" w:rsidP="00A65F0E">
      <w:pPr>
        <w:jc w:val="right"/>
      </w:pPr>
      <w:r>
        <w:t xml:space="preserve">                                              Директор МБОУ </w:t>
      </w:r>
      <w:proofErr w:type="spellStart"/>
      <w:r>
        <w:t>Ковылкинской</w:t>
      </w:r>
      <w:proofErr w:type="spellEnd"/>
      <w:r>
        <w:t xml:space="preserve">  СОШ</w:t>
      </w:r>
    </w:p>
    <w:p w:rsidR="00A65F0E" w:rsidRDefault="00A65F0E" w:rsidP="00A65F0E">
      <w:pPr>
        <w:jc w:val="right"/>
      </w:pPr>
      <w:r>
        <w:t xml:space="preserve">                               Приказ </w:t>
      </w:r>
      <w:proofErr w:type="gramStart"/>
      <w:r>
        <w:t>от</w:t>
      </w:r>
      <w:proofErr w:type="gramEnd"/>
      <w:r>
        <w:t xml:space="preserve">   _________№ </w:t>
      </w:r>
    </w:p>
    <w:p w:rsidR="00A65F0E" w:rsidRDefault="00A65F0E" w:rsidP="00A65F0E">
      <w:pPr>
        <w:jc w:val="right"/>
        <w:rPr>
          <w:u w:val="single"/>
        </w:rPr>
      </w:pPr>
      <w:r>
        <w:t xml:space="preserve">                                                     __________ /</w:t>
      </w:r>
      <w:proofErr w:type="spellStart"/>
      <w:r>
        <w:t>О.А.Пузанова</w:t>
      </w:r>
      <w:proofErr w:type="spellEnd"/>
      <w:r>
        <w:t xml:space="preserve">/ </w:t>
      </w:r>
    </w:p>
    <w:p w:rsidR="00A65F0E" w:rsidRDefault="00A65F0E" w:rsidP="00A65F0E">
      <w:pPr>
        <w:jc w:val="right"/>
        <w:rPr>
          <w:b/>
        </w:rPr>
      </w:pPr>
    </w:p>
    <w:p w:rsidR="00A65F0E" w:rsidRDefault="00A65F0E" w:rsidP="00A65F0E"/>
    <w:p w:rsidR="00A65F0E" w:rsidRDefault="00A65F0E" w:rsidP="00A65F0E"/>
    <w:p w:rsidR="00A65F0E" w:rsidRDefault="00A65F0E" w:rsidP="00A65F0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A65F0E" w:rsidRDefault="00A65F0E" w:rsidP="00A65F0E">
      <w:pPr>
        <w:rPr>
          <w:sz w:val="28"/>
          <w:szCs w:val="28"/>
        </w:rPr>
      </w:pPr>
      <w:r>
        <w:rPr>
          <w:sz w:val="28"/>
          <w:szCs w:val="28"/>
        </w:rPr>
        <w:t>по     __</w:t>
      </w:r>
      <w:r>
        <w:rPr>
          <w:sz w:val="28"/>
          <w:szCs w:val="28"/>
          <w:u w:val="single"/>
        </w:rPr>
        <w:t xml:space="preserve">              алгебре</w:t>
      </w:r>
      <w:r>
        <w:rPr>
          <w:sz w:val="28"/>
          <w:szCs w:val="28"/>
        </w:rPr>
        <w:t>__________</w:t>
      </w:r>
    </w:p>
    <w:p w:rsidR="00A65F0E" w:rsidRDefault="00A65F0E" w:rsidP="00A65F0E">
      <w:pPr>
        <w:rPr>
          <w:sz w:val="28"/>
          <w:szCs w:val="28"/>
          <w:u w:val="single"/>
        </w:rPr>
      </w:pPr>
    </w:p>
    <w:p w:rsidR="00A65F0E" w:rsidRDefault="00A65F0E" w:rsidP="00A65F0E">
      <w:pPr>
        <w:rPr>
          <w:sz w:val="28"/>
          <w:szCs w:val="28"/>
        </w:rPr>
      </w:pPr>
      <w:r>
        <w:rPr>
          <w:sz w:val="28"/>
          <w:szCs w:val="28"/>
        </w:rPr>
        <w:t>Уровень общего образования</w:t>
      </w:r>
    </w:p>
    <w:p w:rsidR="00A65F0E" w:rsidRDefault="00A65F0E" w:rsidP="00A65F0E">
      <w:pPr>
        <w:rPr>
          <w:sz w:val="28"/>
          <w:szCs w:val="28"/>
        </w:rPr>
      </w:pPr>
      <w:r>
        <w:rPr>
          <w:sz w:val="28"/>
          <w:szCs w:val="28"/>
        </w:rPr>
        <w:t>основное общее образование   ___</w:t>
      </w:r>
      <w:r>
        <w:rPr>
          <w:sz w:val="28"/>
          <w:szCs w:val="28"/>
          <w:u w:val="single"/>
        </w:rPr>
        <w:t>7</w:t>
      </w:r>
      <w:r>
        <w:rPr>
          <w:sz w:val="28"/>
          <w:szCs w:val="28"/>
        </w:rPr>
        <w:t>___ класс</w:t>
      </w:r>
    </w:p>
    <w:p w:rsidR="00A65F0E" w:rsidRDefault="00A65F0E" w:rsidP="00A65F0E">
      <w:pPr>
        <w:rPr>
          <w:sz w:val="28"/>
          <w:szCs w:val="28"/>
        </w:rPr>
      </w:pPr>
    </w:p>
    <w:p w:rsidR="00A65F0E" w:rsidRPr="00505194" w:rsidRDefault="00A65F0E" w:rsidP="00A65F0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  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105     .</w:t>
      </w:r>
    </w:p>
    <w:p w:rsidR="00A65F0E" w:rsidRDefault="00A65F0E" w:rsidP="00A65F0E">
      <w:pPr>
        <w:rPr>
          <w:b/>
          <w:sz w:val="36"/>
          <w:szCs w:val="36"/>
        </w:rPr>
      </w:pPr>
    </w:p>
    <w:p w:rsidR="00A65F0E" w:rsidRDefault="00A65F0E" w:rsidP="00A65F0E">
      <w:pPr>
        <w:rPr>
          <w:sz w:val="28"/>
          <w:szCs w:val="28"/>
        </w:rPr>
      </w:pPr>
      <w:r>
        <w:rPr>
          <w:sz w:val="28"/>
          <w:szCs w:val="28"/>
        </w:rPr>
        <w:t xml:space="preserve">Учитель (Ф.И.О.)  </w:t>
      </w:r>
      <w:proofErr w:type="spellStart"/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Головенко</w:t>
      </w:r>
      <w:proofErr w:type="spellEnd"/>
      <w:r>
        <w:rPr>
          <w:sz w:val="28"/>
          <w:szCs w:val="28"/>
          <w:u w:val="single"/>
        </w:rPr>
        <w:t xml:space="preserve">  Дина  Алексеевна</w:t>
      </w:r>
      <w:r>
        <w:rPr>
          <w:sz w:val="28"/>
          <w:szCs w:val="28"/>
        </w:rPr>
        <w:t>___</w:t>
      </w:r>
    </w:p>
    <w:p w:rsidR="00A65F0E" w:rsidRDefault="00A65F0E" w:rsidP="00A65F0E">
      <w:pPr>
        <w:rPr>
          <w:b/>
          <w:i/>
          <w:sz w:val="36"/>
          <w:szCs w:val="36"/>
          <w:u w:val="single"/>
        </w:rPr>
      </w:pPr>
    </w:p>
    <w:p w:rsidR="00A65F0E" w:rsidRPr="00372257" w:rsidRDefault="00A65F0E" w:rsidP="00A65F0E">
      <w:pPr>
        <w:pStyle w:val="a5"/>
        <w:rPr>
          <w:sz w:val="28"/>
          <w:szCs w:val="28"/>
        </w:rPr>
      </w:pPr>
      <w:proofErr w:type="gramStart"/>
      <w:r w:rsidRPr="00A13C85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 w:rsidRPr="00A13C85">
        <w:rPr>
          <w:rStyle w:val="c2"/>
          <w:rFonts w:ascii="Times New Roman" w:hAnsi="Times New Roman"/>
          <w:sz w:val="28"/>
          <w:szCs w:val="28"/>
        </w:rPr>
        <w:t xml:space="preserve"> </w:t>
      </w:r>
      <w:r w:rsidRPr="00372257">
        <w:rPr>
          <w:rFonts w:ascii="Times New Roman" w:hAnsi="Times New Roman"/>
          <w:sz w:val="28"/>
          <w:szCs w:val="28"/>
        </w:rPr>
        <w:t>Федерального компонента государственного образовательного стандарта начального общего, основного общего и среднего (полного) общего образования, с учётом примерной Программы основного общего образования по алгебре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A65F0E" w:rsidRPr="00A13C85" w:rsidRDefault="00A65F0E" w:rsidP="00A65F0E">
      <w:pPr>
        <w:pStyle w:val="a5"/>
        <w:rPr>
          <w:rStyle w:val="c2"/>
          <w:rFonts w:ascii="Times New Roman" w:hAnsi="Times New Roman"/>
          <w:sz w:val="28"/>
          <w:szCs w:val="28"/>
        </w:rPr>
      </w:pPr>
    </w:p>
    <w:p w:rsidR="00A65F0E" w:rsidRPr="00372257" w:rsidRDefault="00A65F0E" w:rsidP="00A65F0E">
      <w:pPr>
        <w:pStyle w:val="a5"/>
        <w:rPr>
          <w:rFonts w:ascii="Times New Roman" w:hAnsi="Times New Roman"/>
          <w:b/>
          <w:bCs/>
        </w:rPr>
      </w:pPr>
      <w:r>
        <w:rPr>
          <w:rStyle w:val="c2"/>
          <w:rFonts w:ascii="Times New Roman" w:hAnsi="Times New Roman"/>
          <w:sz w:val="28"/>
          <w:szCs w:val="28"/>
        </w:rPr>
        <w:t xml:space="preserve">авторской программы под </w:t>
      </w:r>
      <w:r w:rsidRPr="00372257">
        <w:rPr>
          <w:rStyle w:val="c2"/>
          <w:rFonts w:ascii="Times New Roman" w:hAnsi="Times New Roman"/>
          <w:sz w:val="28"/>
          <w:szCs w:val="28"/>
        </w:rPr>
        <w:t xml:space="preserve">редакцией </w:t>
      </w:r>
      <w:r w:rsidRPr="00372257">
        <w:rPr>
          <w:rFonts w:ascii="Times New Roman" w:hAnsi="Times New Roman"/>
          <w:sz w:val="28"/>
          <w:szCs w:val="28"/>
        </w:rPr>
        <w:t>Ш.А. Алимов, Ю.М. Колягин, Ю.В. Сидоров и др. - М.: Просвещение, 2010.</w:t>
      </w:r>
      <w:r w:rsidRPr="00372257">
        <w:rPr>
          <w:rFonts w:ascii="Times New Roman" w:hAnsi="Times New Roman"/>
        </w:rPr>
        <w:t xml:space="preserve"> </w:t>
      </w:r>
      <w:r w:rsidRPr="00372257">
        <w:rPr>
          <w:rFonts w:ascii="Times New Roman" w:hAnsi="Times New Roman"/>
          <w:sz w:val="28"/>
          <w:szCs w:val="28"/>
        </w:rPr>
        <w:t xml:space="preserve"> </w:t>
      </w:r>
    </w:p>
    <w:p w:rsidR="00A65F0E" w:rsidRDefault="00A65F0E" w:rsidP="00A65F0E">
      <w:pPr>
        <w:ind w:right="-166"/>
        <w:jc w:val="both"/>
        <w:rPr>
          <w:szCs w:val="24"/>
          <w:u w:val="single"/>
        </w:rPr>
      </w:pPr>
    </w:p>
    <w:p w:rsidR="00020D4A" w:rsidRDefault="00020D4A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65F0E" w:rsidRPr="008E1490" w:rsidRDefault="00A65F0E" w:rsidP="008E149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F235A" w:rsidRPr="00EF235A" w:rsidRDefault="00EF235A" w:rsidP="00EF235A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EF235A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A27D65" w:rsidRPr="008E1490" w:rsidRDefault="00A27D65" w:rsidP="008E1490">
      <w:pPr>
        <w:pStyle w:val="a5"/>
        <w:rPr>
          <w:rFonts w:ascii="Times New Roman" w:hAnsi="Times New Roman"/>
          <w:bCs/>
          <w:sz w:val="24"/>
          <w:szCs w:val="24"/>
        </w:rPr>
      </w:pPr>
    </w:p>
    <w:p w:rsidR="008655F1" w:rsidRPr="00EF235A" w:rsidRDefault="008655F1" w:rsidP="008E1490">
      <w:pPr>
        <w:pStyle w:val="a5"/>
        <w:rPr>
          <w:rFonts w:ascii="Times New Roman" w:hAnsi="Times New Roman"/>
          <w:b/>
          <w:sz w:val="24"/>
          <w:szCs w:val="24"/>
        </w:rPr>
      </w:pPr>
      <w:r w:rsidRPr="00EF235A">
        <w:rPr>
          <w:rFonts w:ascii="Times New Roman" w:hAnsi="Times New Roman"/>
          <w:b/>
          <w:bCs/>
          <w:iCs/>
          <w:sz w:val="24"/>
          <w:szCs w:val="24"/>
          <w:u w:val="single"/>
        </w:rPr>
        <w:t>личностные: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E149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E1490">
        <w:rPr>
          <w:rFonts w:ascii="Times New Roman" w:hAnsi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8E149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E1490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E149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E1490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E1490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E1490">
        <w:rPr>
          <w:rFonts w:ascii="Times New Roman" w:hAnsi="Times New Roman"/>
          <w:sz w:val="24"/>
          <w:szCs w:val="24"/>
        </w:rPr>
        <w:t>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8E1490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8E1490">
        <w:rPr>
          <w:rFonts w:ascii="Times New Roman" w:hAnsi="Times New Roman"/>
          <w:sz w:val="24"/>
          <w:szCs w:val="24"/>
        </w:rPr>
        <w:t xml:space="preserve"> мышления, инициатива, находчивость, активность при решении алгебраических задач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8) умение контролировать процесс и результат учебной математической деятельност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9) способность к эмоциональному восприятию математических объектов, задач, решений, рассуждений.</w:t>
      </w:r>
    </w:p>
    <w:p w:rsidR="008655F1" w:rsidRPr="00EF235A" w:rsidRDefault="008655F1" w:rsidP="008E1490">
      <w:pPr>
        <w:pStyle w:val="a5"/>
        <w:rPr>
          <w:rFonts w:ascii="Times New Roman" w:hAnsi="Times New Roman"/>
          <w:b/>
          <w:sz w:val="24"/>
          <w:szCs w:val="24"/>
        </w:rPr>
      </w:pPr>
      <w:proofErr w:type="spellStart"/>
      <w:r w:rsidRPr="00EF235A">
        <w:rPr>
          <w:rFonts w:ascii="Times New Roman" w:hAnsi="Times New Roman"/>
          <w:b/>
          <w:bCs/>
          <w:iCs/>
          <w:sz w:val="24"/>
          <w:szCs w:val="24"/>
          <w:u w:val="single"/>
        </w:rPr>
        <w:t>метапредметные</w:t>
      </w:r>
      <w:proofErr w:type="spellEnd"/>
      <w:r w:rsidRPr="00EF235A">
        <w:rPr>
          <w:rFonts w:ascii="Times New Roman" w:hAnsi="Times New Roman"/>
          <w:b/>
          <w:bCs/>
          <w:iCs/>
          <w:sz w:val="24"/>
          <w:szCs w:val="24"/>
          <w:u w:val="single"/>
        </w:rPr>
        <w:t>: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 xml:space="preserve">5) умение устанавливать причинно-следственные связи; строить </w:t>
      </w:r>
      <w:proofErr w:type="gramStart"/>
      <w:r w:rsidRPr="008E1490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E1490">
        <w:rPr>
          <w:rFonts w:ascii="Times New Roman" w:hAnsi="Times New Roman"/>
          <w:sz w:val="24"/>
          <w:szCs w:val="24"/>
        </w:rPr>
        <w:t>, делать умозаключение (индуктивное, дедуктивное и по аналогии) и выводы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 xml:space="preserve">8) </w:t>
      </w:r>
      <w:proofErr w:type="spellStart"/>
      <w:r w:rsidRPr="008E149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E1490">
        <w:rPr>
          <w:rFonts w:ascii="Times New Roman" w:hAnsi="Times New Roman"/>
          <w:sz w:val="24"/>
          <w:szCs w:val="24"/>
        </w:rPr>
        <w:t xml:space="preserve"> и развитие учебной и </w:t>
      </w:r>
      <w:proofErr w:type="spellStart"/>
      <w:r w:rsidRPr="008E1490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8E1490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8E1490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proofErr w:type="gramEnd"/>
      <w:r w:rsidRPr="008E1490">
        <w:rPr>
          <w:rFonts w:ascii="Times New Roman" w:hAnsi="Times New Roman"/>
          <w:sz w:val="24"/>
          <w:szCs w:val="24"/>
        </w:rPr>
        <w:t>)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в условиях неполной и избыточной, точной и вероятностной информаци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lastRenderedPageBreak/>
        <w:t>13) умение выдвигать гипотезы при решении учебных задач и понимать необходимость их проверк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8655F1" w:rsidRPr="00BD6F28" w:rsidRDefault="008655F1" w:rsidP="008E1490">
      <w:pPr>
        <w:pStyle w:val="a5"/>
        <w:rPr>
          <w:rFonts w:ascii="Times New Roman" w:hAnsi="Times New Roman"/>
          <w:b/>
          <w:sz w:val="24"/>
          <w:szCs w:val="24"/>
        </w:rPr>
      </w:pPr>
      <w:r w:rsidRPr="00BD6F28">
        <w:rPr>
          <w:rFonts w:ascii="Times New Roman" w:hAnsi="Times New Roman"/>
          <w:b/>
          <w:bCs/>
          <w:iCs/>
          <w:sz w:val="24"/>
          <w:szCs w:val="24"/>
          <w:u w:val="single"/>
        </w:rPr>
        <w:t>предметные: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; применять полученные умения для решения задач из математики, смежных предметов, практик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7)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655F1" w:rsidRPr="008E1490" w:rsidRDefault="008655F1" w:rsidP="008E1490">
      <w:pPr>
        <w:pStyle w:val="a5"/>
        <w:rPr>
          <w:rFonts w:ascii="Times New Roman" w:hAnsi="Times New Roman"/>
          <w:b/>
          <w:sz w:val="24"/>
          <w:szCs w:val="24"/>
        </w:rPr>
      </w:pPr>
      <w:bookmarkStart w:id="1" w:name="bookmark10"/>
    </w:p>
    <w:bookmarkEnd w:id="1"/>
    <w:p w:rsidR="008655F1" w:rsidRPr="008E1490" w:rsidRDefault="008655F1" w:rsidP="008E1490">
      <w:pPr>
        <w:pStyle w:val="a5"/>
        <w:rPr>
          <w:rFonts w:ascii="Times New Roman" w:hAnsi="Times New Roman"/>
          <w:i/>
          <w:sz w:val="24"/>
          <w:szCs w:val="24"/>
        </w:rPr>
      </w:pPr>
      <w:r w:rsidRPr="008E1490">
        <w:rPr>
          <w:rFonts w:ascii="Times New Roman" w:hAnsi="Times New Roman"/>
          <w:i/>
          <w:sz w:val="24"/>
          <w:szCs w:val="24"/>
        </w:rPr>
        <w:t>Рациональные числа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Ученик научится: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понимать особенности десятичной системы счисления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владеть понятиями, связанными с делимостью натуральных чисел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 xml:space="preserve">выражать числа в эквивалентных формах, выбирая наиболее </w:t>
      </w:r>
      <w:proofErr w:type="gramStart"/>
      <w:r w:rsidRPr="008E1490">
        <w:rPr>
          <w:rFonts w:ascii="Times New Roman" w:hAnsi="Times New Roman"/>
          <w:sz w:val="24"/>
          <w:szCs w:val="24"/>
        </w:rPr>
        <w:t>подходящую</w:t>
      </w:r>
      <w:proofErr w:type="gramEnd"/>
      <w:r w:rsidRPr="008E1490">
        <w:rPr>
          <w:rFonts w:ascii="Times New Roman" w:hAnsi="Times New Roman"/>
          <w:sz w:val="24"/>
          <w:szCs w:val="24"/>
        </w:rPr>
        <w:t xml:space="preserve"> в зависимости от конкретной ситуаци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сравнивать и упорядочивать рациональные числа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Ученик получит возможность: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8655F1" w:rsidRPr="008E1490" w:rsidRDefault="008655F1" w:rsidP="008E1490">
      <w:pPr>
        <w:pStyle w:val="a5"/>
        <w:rPr>
          <w:rFonts w:ascii="Times New Roman" w:hAnsi="Times New Roman"/>
          <w:i/>
          <w:sz w:val="24"/>
          <w:szCs w:val="24"/>
        </w:rPr>
      </w:pPr>
      <w:r w:rsidRPr="008E1490">
        <w:rPr>
          <w:rFonts w:ascii="Times New Roman" w:hAnsi="Times New Roman"/>
          <w:i/>
          <w:sz w:val="24"/>
          <w:szCs w:val="24"/>
        </w:rPr>
        <w:t>Действительные числа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Ученик научится использовать начальные представления о множестве действительных чисел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lastRenderedPageBreak/>
        <w:t>Ученик получит возможность: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8655F1" w:rsidRPr="008E1490" w:rsidRDefault="008655F1" w:rsidP="008E1490">
      <w:pPr>
        <w:pStyle w:val="a5"/>
        <w:rPr>
          <w:rFonts w:ascii="Times New Roman" w:hAnsi="Times New Roman"/>
          <w:i/>
          <w:sz w:val="24"/>
          <w:szCs w:val="24"/>
        </w:rPr>
      </w:pPr>
      <w:r w:rsidRPr="008E1490">
        <w:rPr>
          <w:rFonts w:ascii="Times New Roman" w:hAnsi="Times New Roman"/>
          <w:i/>
          <w:sz w:val="24"/>
          <w:szCs w:val="24"/>
        </w:rPr>
        <w:t>Алгебраические выражения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Ученик научится: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владеть понятиями «тождество», «тождественное преоб</w:t>
      </w:r>
      <w:r w:rsidRPr="008E1490">
        <w:rPr>
          <w:rFonts w:ascii="Times New Roman" w:hAnsi="Times New Roman"/>
          <w:sz w:val="24"/>
          <w:szCs w:val="24"/>
        </w:rPr>
        <w:softHyphen/>
        <w:t>разование», решать задачи, содержащие буквенные данные; ра</w:t>
      </w:r>
      <w:r w:rsidRPr="008E1490">
        <w:rPr>
          <w:rFonts w:ascii="Times New Roman" w:hAnsi="Times New Roman"/>
          <w:sz w:val="24"/>
          <w:szCs w:val="24"/>
        </w:rPr>
        <w:softHyphen/>
        <w:t>ботать с формулам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выполнять преобразования выражений, содержащих сте</w:t>
      </w:r>
      <w:r w:rsidRPr="008E1490">
        <w:rPr>
          <w:rFonts w:ascii="Times New Roman" w:hAnsi="Times New Roman"/>
          <w:sz w:val="24"/>
          <w:szCs w:val="24"/>
        </w:rPr>
        <w:softHyphen/>
        <w:t>пени с целыми показателям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выполнять разложение многочленов на множители.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Ученик получит возможность научиться выполнять многошаговые преобразования целых выражений, применяя широкий набор способов и приёмов;</w:t>
      </w:r>
    </w:p>
    <w:p w:rsidR="008655F1" w:rsidRPr="008E1490" w:rsidRDefault="008655F1" w:rsidP="008E1490">
      <w:pPr>
        <w:pStyle w:val="a5"/>
        <w:rPr>
          <w:rFonts w:ascii="Times New Roman" w:hAnsi="Times New Roman"/>
          <w:i/>
          <w:sz w:val="24"/>
          <w:szCs w:val="24"/>
        </w:rPr>
      </w:pPr>
      <w:r w:rsidRPr="008E1490">
        <w:rPr>
          <w:rFonts w:ascii="Times New Roman" w:hAnsi="Times New Roman"/>
          <w:i/>
          <w:sz w:val="24"/>
          <w:szCs w:val="24"/>
        </w:rPr>
        <w:t>Уравнения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Ученик научится: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решать основные виды линейных уравнений с одной переменной, системы двух уравнений с двумя переменным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</w:t>
      </w:r>
      <w:r w:rsidRPr="008E1490">
        <w:rPr>
          <w:rFonts w:ascii="Times New Roman" w:hAnsi="Times New Roman"/>
          <w:sz w:val="24"/>
          <w:szCs w:val="24"/>
        </w:rPr>
        <w:softHyphen/>
        <w:t>туаций, решать текстовые задачи алгебраическим методом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Ученик получит возможность: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применять графические представления для исследова</w:t>
      </w:r>
      <w:r w:rsidRPr="008E1490">
        <w:rPr>
          <w:rFonts w:ascii="Times New Roman" w:hAnsi="Times New Roman"/>
          <w:sz w:val="24"/>
          <w:szCs w:val="24"/>
        </w:rPr>
        <w:softHyphen/>
        <w:t>ния уравнений, систем уравнений, содержащих буквенные коэффициенты.</w:t>
      </w:r>
    </w:p>
    <w:p w:rsidR="008655F1" w:rsidRPr="008E1490" w:rsidRDefault="00BD6F28" w:rsidP="008E1490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655F1" w:rsidRPr="008E1490" w:rsidRDefault="008655F1" w:rsidP="008E1490">
      <w:pPr>
        <w:pStyle w:val="a5"/>
        <w:rPr>
          <w:rFonts w:ascii="Times New Roman" w:hAnsi="Times New Roman"/>
          <w:sz w:val="24"/>
          <w:szCs w:val="24"/>
        </w:rPr>
      </w:pPr>
    </w:p>
    <w:p w:rsidR="009C323D" w:rsidRPr="00BD6F28" w:rsidRDefault="009C323D" w:rsidP="00BD6F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D6F28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7E6965" w:rsidRPr="008E1490" w:rsidRDefault="007E6965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Алгебраические выражения (1</w:t>
      </w:r>
      <w:r w:rsidR="00A62917" w:rsidRPr="008E1490">
        <w:rPr>
          <w:rFonts w:ascii="Times New Roman" w:hAnsi="Times New Roman"/>
          <w:sz w:val="24"/>
          <w:szCs w:val="24"/>
        </w:rPr>
        <w:t>0</w:t>
      </w:r>
      <w:r w:rsidRPr="008E1490">
        <w:rPr>
          <w:rFonts w:ascii="Times New Roman" w:hAnsi="Times New Roman"/>
          <w:sz w:val="24"/>
          <w:szCs w:val="24"/>
        </w:rPr>
        <w:t>ч). Числовые и алгебраические выражения. Алгебраические равенства. Формулы. Свойства арифметических действий. Правила раскрытия скобок.</w:t>
      </w:r>
    </w:p>
    <w:p w:rsidR="007E6965" w:rsidRPr="008E1490" w:rsidRDefault="008C0DA3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Уравнения с одним неизвестным (7</w:t>
      </w:r>
      <w:r w:rsidR="007E6965" w:rsidRPr="008E1490">
        <w:rPr>
          <w:rFonts w:ascii="Times New Roman" w:hAnsi="Times New Roman"/>
          <w:sz w:val="24"/>
          <w:szCs w:val="24"/>
        </w:rPr>
        <w:t xml:space="preserve">ч). Уравнение и его корни. Решение уравнений с одним неизвестным, сводящихся </w:t>
      </w:r>
      <w:proofErr w:type="gramStart"/>
      <w:r w:rsidR="007E6965" w:rsidRPr="008E1490">
        <w:rPr>
          <w:rFonts w:ascii="Times New Roman" w:hAnsi="Times New Roman"/>
          <w:sz w:val="24"/>
          <w:szCs w:val="24"/>
        </w:rPr>
        <w:t>к</w:t>
      </w:r>
      <w:proofErr w:type="gramEnd"/>
      <w:r w:rsidR="007E6965" w:rsidRPr="008E1490">
        <w:rPr>
          <w:rFonts w:ascii="Times New Roman" w:hAnsi="Times New Roman"/>
          <w:sz w:val="24"/>
          <w:szCs w:val="24"/>
        </w:rPr>
        <w:t xml:space="preserve"> линейным.  Решение задач с помощью уравнений.</w:t>
      </w:r>
    </w:p>
    <w:p w:rsidR="007E6965" w:rsidRPr="008E1490" w:rsidRDefault="007E6965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Одночлены и многочлены  (1</w:t>
      </w:r>
      <w:r w:rsidR="00531132" w:rsidRPr="008E1490">
        <w:rPr>
          <w:rFonts w:ascii="Times New Roman" w:hAnsi="Times New Roman"/>
          <w:sz w:val="24"/>
          <w:szCs w:val="24"/>
        </w:rPr>
        <w:t>6</w:t>
      </w:r>
      <w:r w:rsidRPr="008E1490">
        <w:rPr>
          <w:rFonts w:ascii="Times New Roman" w:hAnsi="Times New Roman"/>
          <w:sz w:val="24"/>
          <w:szCs w:val="24"/>
        </w:rPr>
        <w:t>ч). Степень с натуральным показателем. Свойства степени с натуральным показателем. Одночлен. Стандартный вид одночлена. Умножение одночленов. Многочлены. Приведение подобных членов. Сложение и вычитание многочленов. Умножение многочлена на одночлен.  Умножение многочлена на многочлен. Деление одночлена и многочлена на одночлен.</w:t>
      </w:r>
    </w:p>
    <w:p w:rsidR="007E6965" w:rsidRPr="008E1490" w:rsidRDefault="007E6965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Разложе</w:t>
      </w:r>
      <w:r w:rsidR="000567AE" w:rsidRPr="008E1490">
        <w:rPr>
          <w:rFonts w:ascii="Times New Roman" w:hAnsi="Times New Roman"/>
          <w:sz w:val="24"/>
          <w:szCs w:val="24"/>
        </w:rPr>
        <w:t>ние многочленов на множители (16</w:t>
      </w:r>
      <w:r w:rsidRPr="008E1490">
        <w:rPr>
          <w:rFonts w:ascii="Times New Roman" w:hAnsi="Times New Roman"/>
          <w:sz w:val="24"/>
          <w:szCs w:val="24"/>
        </w:rPr>
        <w:t>ч). Вынесение общего множителя за скобки. Способ группировки. Формула разности квадратов. Квадрат суммы. Квадрат разности. Применение нескольких способов разложения многочлена на множители.</w:t>
      </w:r>
    </w:p>
    <w:p w:rsidR="00E547A6" w:rsidRPr="008E1490" w:rsidRDefault="00306D1B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Алгебраические дроби (18</w:t>
      </w:r>
      <w:r w:rsidR="00E547A6" w:rsidRPr="008E1490">
        <w:rPr>
          <w:rFonts w:ascii="Times New Roman" w:hAnsi="Times New Roman"/>
          <w:sz w:val="24"/>
          <w:szCs w:val="24"/>
        </w:rPr>
        <w:t xml:space="preserve">ч). Алгебраическая дробь. Сокращение дробей. Приведение дробей к общему знаменателю. Сложение и вычитание алгебраических дробей. Умножение и деление алгебраических дробей. Совместные действия над алгебраическими дробями. </w:t>
      </w:r>
    </w:p>
    <w:p w:rsidR="00E547A6" w:rsidRPr="008E1490" w:rsidRDefault="005B388B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Линейная функция и ее график (10</w:t>
      </w:r>
      <w:r w:rsidR="00E547A6" w:rsidRPr="008E1490">
        <w:rPr>
          <w:rFonts w:ascii="Times New Roman" w:hAnsi="Times New Roman"/>
          <w:sz w:val="24"/>
          <w:szCs w:val="24"/>
        </w:rPr>
        <w:t xml:space="preserve">ч). Прямоугольная система координат на плоскости. Функция. Функция </w:t>
      </w:r>
      <w:r w:rsidR="00E547A6" w:rsidRPr="008E1490">
        <w:rPr>
          <w:rFonts w:ascii="Times New Roman" w:hAnsi="Times New Roman"/>
          <w:sz w:val="24"/>
          <w:szCs w:val="24"/>
          <w:lang w:val="en-US"/>
        </w:rPr>
        <w:t>y</w:t>
      </w:r>
      <w:r w:rsidR="00E547A6" w:rsidRPr="008E1490">
        <w:rPr>
          <w:rFonts w:ascii="Times New Roman" w:hAnsi="Times New Roman"/>
          <w:sz w:val="24"/>
          <w:szCs w:val="24"/>
        </w:rPr>
        <w:t>=</w:t>
      </w:r>
      <w:proofErr w:type="gramStart"/>
      <w:r w:rsidR="00E547A6" w:rsidRPr="008E1490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E547A6" w:rsidRPr="008E1490">
        <w:rPr>
          <w:rFonts w:ascii="Times New Roman" w:hAnsi="Times New Roman"/>
          <w:sz w:val="24"/>
          <w:szCs w:val="24"/>
        </w:rPr>
        <w:t>х</w:t>
      </w:r>
      <w:proofErr w:type="spellEnd"/>
      <w:r w:rsidR="00E547A6" w:rsidRPr="008E1490">
        <w:rPr>
          <w:rFonts w:ascii="Times New Roman" w:hAnsi="Times New Roman"/>
          <w:sz w:val="24"/>
          <w:szCs w:val="24"/>
        </w:rPr>
        <w:t xml:space="preserve"> и ее график. Линейная функция и ее график. </w:t>
      </w:r>
    </w:p>
    <w:p w:rsidR="00E547A6" w:rsidRPr="008E1490" w:rsidRDefault="00E547A6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Системы двух ур</w:t>
      </w:r>
      <w:r w:rsidR="001A1C4D" w:rsidRPr="008E1490">
        <w:rPr>
          <w:rFonts w:ascii="Times New Roman" w:hAnsi="Times New Roman"/>
          <w:sz w:val="24"/>
          <w:szCs w:val="24"/>
        </w:rPr>
        <w:t>авнений с двумя неизвестными (12</w:t>
      </w:r>
      <w:r w:rsidRPr="008E1490">
        <w:rPr>
          <w:rFonts w:ascii="Times New Roman" w:hAnsi="Times New Roman"/>
          <w:sz w:val="24"/>
          <w:szCs w:val="24"/>
        </w:rPr>
        <w:t>ч). Уравнение первой степени с двумя неизвестными. Системы уравнений. Способ подстановки. Способ сложения. Графический способ решения систем уравнений. Решение задач с помощью систем уравнений.</w:t>
      </w:r>
    </w:p>
    <w:p w:rsidR="00E547A6" w:rsidRPr="008E1490" w:rsidRDefault="00E547A6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Элементы комбинаторики (6ч). Различные комбинации из трех элементов. Таблица вариантов и правило произведения. Подсчет вариантов с помощью графов. Решение задач.</w:t>
      </w:r>
    </w:p>
    <w:p w:rsidR="00A62917" w:rsidRPr="008E1490" w:rsidRDefault="001A1C4D" w:rsidP="008E1490">
      <w:pPr>
        <w:pStyle w:val="a5"/>
        <w:rPr>
          <w:rFonts w:ascii="Times New Roman" w:hAnsi="Times New Roman"/>
          <w:sz w:val="24"/>
          <w:szCs w:val="24"/>
        </w:rPr>
      </w:pPr>
      <w:r w:rsidRPr="008E1490">
        <w:rPr>
          <w:rFonts w:ascii="Times New Roman" w:hAnsi="Times New Roman"/>
          <w:sz w:val="24"/>
          <w:szCs w:val="24"/>
        </w:rPr>
        <w:t>Повторение (7</w:t>
      </w:r>
      <w:r w:rsidR="00A62917" w:rsidRPr="008E1490">
        <w:rPr>
          <w:rFonts w:ascii="Times New Roman" w:hAnsi="Times New Roman"/>
          <w:sz w:val="24"/>
          <w:szCs w:val="24"/>
        </w:rPr>
        <w:t>ч).  Повторение, обобщение и систематизация знаний, умений и навыков за курс алгебры 7 класса.</w:t>
      </w:r>
    </w:p>
    <w:p w:rsidR="0083065A" w:rsidRPr="008E1490" w:rsidRDefault="0083065A" w:rsidP="008E1490">
      <w:pPr>
        <w:pStyle w:val="a5"/>
        <w:rPr>
          <w:rFonts w:ascii="Times New Roman" w:hAnsi="Times New Roman"/>
          <w:sz w:val="24"/>
          <w:szCs w:val="24"/>
        </w:rPr>
        <w:sectPr w:rsidR="0083065A" w:rsidRPr="008E1490" w:rsidSect="008E1490">
          <w:footerReference w:type="even" r:id="rId8"/>
          <w:type w:val="continuous"/>
          <w:pgSz w:w="11906" w:h="16838"/>
          <w:pgMar w:top="567" w:right="850" w:bottom="709" w:left="1276" w:header="708" w:footer="708" w:gutter="0"/>
          <w:cols w:space="708"/>
          <w:titlePg/>
          <w:docGrid w:linePitch="360"/>
        </w:sectPr>
      </w:pPr>
    </w:p>
    <w:p w:rsidR="00800E44" w:rsidRPr="00BD6F28" w:rsidRDefault="00EB654C" w:rsidP="00870E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D6F28">
        <w:rPr>
          <w:rFonts w:ascii="Times New Roman" w:hAnsi="Times New Roman"/>
          <w:b/>
          <w:sz w:val="28"/>
          <w:szCs w:val="28"/>
        </w:rPr>
        <w:lastRenderedPageBreak/>
        <w:t>Календарно - т</w:t>
      </w:r>
      <w:r w:rsidR="00800E44" w:rsidRPr="00BD6F28">
        <w:rPr>
          <w:rFonts w:ascii="Times New Roman" w:hAnsi="Times New Roman"/>
          <w:b/>
          <w:sz w:val="28"/>
          <w:szCs w:val="28"/>
        </w:rPr>
        <w:t>ематическое планирование</w:t>
      </w:r>
      <w:r w:rsidR="002E10FB" w:rsidRPr="00BD6F28">
        <w:rPr>
          <w:rFonts w:ascii="Times New Roman" w:hAnsi="Times New Roman"/>
          <w:b/>
          <w:sz w:val="28"/>
          <w:szCs w:val="28"/>
        </w:rPr>
        <w:t xml:space="preserve"> </w:t>
      </w:r>
      <w:r w:rsidR="00BD6F28" w:rsidRPr="00BD6F2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7"/>
        <w:tblpPr w:leftFromText="180" w:rightFromText="180" w:vertAnchor="text" w:horzAnchor="margin" w:tblpXSpec="center" w:tblpY="156"/>
        <w:tblW w:w="10456" w:type="dxa"/>
        <w:tblLayout w:type="fixed"/>
        <w:tblLook w:val="04A0"/>
      </w:tblPr>
      <w:tblGrid>
        <w:gridCol w:w="675"/>
        <w:gridCol w:w="5103"/>
        <w:gridCol w:w="636"/>
        <w:gridCol w:w="73"/>
        <w:gridCol w:w="1134"/>
        <w:gridCol w:w="236"/>
        <w:gridCol w:w="898"/>
        <w:gridCol w:w="236"/>
        <w:gridCol w:w="48"/>
        <w:gridCol w:w="1417"/>
      </w:tblGrid>
      <w:tr w:rsidR="008E1490" w:rsidRPr="008E1490" w:rsidTr="00745B8F">
        <w:trPr>
          <w:cantSplit/>
          <w:trHeight w:val="728"/>
        </w:trPr>
        <w:tc>
          <w:tcPr>
            <w:tcW w:w="675" w:type="dxa"/>
          </w:tcPr>
          <w:p w:rsidR="008E1490" w:rsidRPr="008E1490" w:rsidRDefault="008E1490" w:rsidP="00745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</w:tcPr>
          <w:p w:rsidR="008E1490" w:rsidRPr="008E1490" w:rsidRDefault="008E1490" w:rsidP="00745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09" w:type="dxa"/>
            <w:gridSpan w:val="2"/>
          </w:tcPr>
          <w:p w:rsidR="008E1490" w:rsidRPr="008E1490" w:rsidRDefault="008E1490" w:rsidP="00745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8E1490" w:rsidRPr="008E1490" w:rsidRDefault="008E1490" w:rsidP="00745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а по плану</w:t>
            </w:r>
          </w:p>
        </w:tc>
        <w:tc>
          <w:tcPr>
            <w:tcW w:w="1134" w:type="dxa"/>
            <w:gridSpan w:val="2"/>
          </w:tcPr>
          <w:p w:rsidR="008E1490" w:rsidRPr="008E1490" w:rsidRDefault="008E1490" w:rsidP="00745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та по факту</w:t>
            </w:r>
          </w:p>
        </w:tc>
        <w:tc>
          <w:tcPr>
            <w:tcW w:w="1701" w:type="dxa"/>
            <w:gridSpan w:val="3"/>
          </w:tcPr>
          <w:p w:rsidR="008E1490" w:rsidRPr="008E1490" w:rsidRDefault="008E1490" w:rsidP="00745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машнее задание</w:t>
            </w:r>
          </w:p>
        </w:tc>
      </w:tr>
      <w:tr w:rsidR="008E1490" w:rsidRPr="008E1490" w:rsidTr="00745B8F">
        <w:trPr>
          <w:trHeight w:val="235"/>
        </w:trPr>
        <w:tc>
          <w:tcPr>
            <w:tcW w:w="10456" w:type="dxa"/>
            <w:gridSpan w:val="10"/>
          </w:tcPr>
          <w:p w:rsidR="008E1490" w:rsidRPr="008E1490" w:rsidRDefault="008E1490" w:rsidP="00745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лгебраические выражения (10ч)</w:t>
            </w:r>
          </w:p>
        </w:tc>
      </w:tr>
      <w:tr w:rsidR="000F0F5D" w:rsidRPr="008E1490" w:rsidTr="00D40E22">
        <w:trPr>
          <w:trHeight w:val="1160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Числовые  выражения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745B8F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пер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ного предъявления новых зна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418" w:type="dxa"/>
            <w:gridSpan w:val="4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417" w:type="dxa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1, № 6, 14</w:t>
            </w:r>
          </w:p>
        </w:tc>
      </w:tr>
      <w:tr w:rsidR="000F0F5D" w:rsidRPr="008E1490" w:rsidTr="00D40E22">
        <w:trPr>
          <w:trHeight w:val="208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Числовые  выражения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418" w:type="dxa"/>
            <w:gridSpan w:val="4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417" w:type="dxa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2, № 28, 29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первичного предъявления новых зна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418" w:type="dxa"/>
            <w:gridSpan w:val="4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417" w:type="dxa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§ 3, </w:t>
            </w:r>
          </w:p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40, 42, 47, 49</w:t>
            </w:r>
          </w:p>
        </w:tc>
      </w:tr>
      <w:tr w:rsidR="000F0F5D" w:rsidRPr="008E1490" w:rsidTr="00D40E22">
        <w:trPr>
          <w:trHeight w:val="208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лгебраические равенства. Формулы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  <w:gridSpan w:val="4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§ 4, № 60 (2, 4), </w:t>
            </w:r>
          </w:p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61 (1, 3)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лгебраические равенства. Формулы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</w:t>
            </w:r>
            <w:proofErr w:type="gramEnd"/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наний и уме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gridSpan w:val="4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17" w:type="dxa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66 (1, 2), 68</w:t>
            </w:r>
          </w:p>
        </w:tc>
      </w:tr>
      <w:tr w:rsidR="000F0F5D" w:rsidRPr="008E1490" w:rsidTr="00D40E22">
        <w:trPr>
          <w:trHeight w:val="208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первичного предъявления новых знаний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gridSpan w:val="4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5, № 75 (2, 4, 6), 76 (1, 3, 5), 78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gridSpan w:val="4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6, № 84, 85 (2, 4)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Правила раскрытия скобок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первичного предъявления новых зна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  <w:gridSpan w:val="4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7, № 92</w:t>
            </w:r>
          </w:p>
        </w:tc>
      </w:tr>
      <w:tr w:rsidR="000F0F5D" w:rsidRPr="008E1490" w:rsidTr="00D40E22">
        <w:trPr>
          <w:trHeight w:val="208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Правила раскрытия скобок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  <w:gridSpan w:val="4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93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Контрольная работа №1 по теме «Алгебраические выражения»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нтроля знаний и уме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gridSpan w:val="4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F0F5D" w:rsidRPr="008E1490" w:rsidTr="00745B8F">
        <w:trPr>
          <w:trHeight w:val="222"/>
        </w:trPr>
        <w:tc>
          <w:tcPr>
            <w:tcW w:w="10456" w:type="dxa"/>
            <w:gridSpan w:val="10"/>
          </w:tcPr>
          <w:p w:rsidR="000F0F5D" w:rsidRPr="000F0F5D" w:rsidRDefault="000F0F5D" w:rsidP="00745B8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0F5D">
              <w:rPr>
                <w:rFonts w:ascii="Times New Roman" w:hAnsi="Times New Roman"/>
                <w:sz w:val="24"/>
                <w:szCs w:val="24"/>
              </w:rPr>
              <w:t>Уравнения с одним неизвестным (7ч).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нализ контрольной работы. Уравнение и его корни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</w:t>
            </w: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ныйурок</w:t>
            </w:r>
            <w:proofErr w:type="spell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9, № 136 (2, 4)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8E149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E1490">
              <w:rPr>
                <w:rFonts w:ascii="Times New Roman" w:hAnsi="Times New Roman"/>
                <w:sz w:val="24"/>
                <w:szCs w:val="24"/>
              </w:rPr>
              <w:t xml:space="preserve"> линейным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137 (2), 140 (4)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8E149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E1490">
              <w:rPr>
                <w:rFonts w:ascii="Times New Roman" w:hAnsi="Times New Roman"/>
                <w:sz w:val="24"/>
                <w:szCs w:val="24"/>
              </w:rPr>
              <w:t xml:space="preserve"> линейным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10, № 149, 154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10, 3 152 (1, 4), 158 (2)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к систематизации и обобщения  </w:t>
            </w:r>
            <w:proofErr w:type="gramEnd"/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наний и уме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с. 48, № 2, 3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-ванный</w:t>
            </w:r>
            <w:proofErr w:type="spellEnd"/>
            <w:proofErr w:type="gram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повторен</w:t>
            </w:r>
            <w:proofErr w:type="gramStart"/>
            <w:r w:rsidRPr="000F0F5D">
              <w:rPr>
                <w:sz w:val="24"/>
                <w:szCs w:val="24"/>
              </w:rPr>
              <w:t>.</w:t>
            </w:r>
            <w:proofErr w:type="gramEnd"/>
            <w:r w:rsidRPr="000F0F5D">
              <w:rPr>
                <w:sz w:val="24"/>
                <w:szCs w:val="24"/>
              </w:rPr>
              <w:t xml:space="preserve"> </w:t>
            </w:r>
            <w:proofErr w:type="gramStart"/>
            <w:r w:rsidRPr="000F0F5D">
              <w:rPr>
                <w:sz w:val="24"/>
                <w:szCs w:val="24"/>
              </w:rPr>
              <w:t>п</w:t>
            </w:r>
            <w:proofErr w:type="gramEnd"/>
            <w:r w:rsidRPr="000F0F5D">
              <w:rPr>
                <w:sz w:val="24"/>
                <w:szCs w:val="24"/>
              </w:rPr>
              <w:t>равил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Контрольная работа №2 по теме «Уравнения с одним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неизвестным»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нтроля знаний и уме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F0F5D" w:rsidRPr="008E1490" w:rsidTr="00745B8F">
        <w:trPr>
          <w:trHeight w:val="222"/>
        </w:trPr>
        <w:tc>
          <w:tcPr>
            <w:tcW w:w="10456" w:type="dxa"/>
            <w:gridSpan w:val="10"/>
          </w:tcPr>
          <w:p w:rsidR="000F0F5D" w:rsidRPr="000F0F5D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0F5D">
              <w:rPr>
                <w:rFonts w:ascii="Times New Roman" w:hAnsi="Times New Roman"/>
                <w:sz w:val="24"/>
                <w:szCs w:val="24"/>
              </w:rPr>
              <w:t>Одночлены и многочлены  (16ч).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нализ контрольной работы. Степень с натуральным показателем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-ванныйурок</w:t>
            </w:r>
            <w:proofErr w:type="spell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2, № 28, 29</w:t>
            </w:r>
          </w:p>
        </w:tc>
      </w:tr>
      <w:tr w:rsidR="000F0F5D" w:rsidRPr="008E1490" w:rsidTr="00D40E22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§ 3, </w:t>
            </w:r>
          </w:p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40, 42, 47, 49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первичного предъявления новых знаний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§ 11, 14, </w:t>
            </w:r>
          </w:p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 № 199, 200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12, № 208, 211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Одночлен. Стандартный вид одночлена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-ныйурок</w:t>
            </w:r>
            <w:proofErr w:type="spell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13, № 228, 229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Умножение одночленов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15, № 240, 241, 242, 244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Умножение одночленов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-ныйурок</w:t>
            </w:r>
            <w:proofErr w:type="spell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16, № 252, 255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первичного предъявления новых знаний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17, № 266, 265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Приведение подобных членов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18, № 273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19, № 286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Умножение многочлена на одночлен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к </w:t>
            </w: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296, 298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к систематизации и обобщения  </w:t>
            </w:r>
            <w:proofErr w:type="gramEnd"/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наний и уме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838, 836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с. 81, № 1, 2, 3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Деление одночлена и многочлена на одночлен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к систематизации и обобщения  </w:t>
            </w:r>
            <w:proofErr w:type="gramEnd"/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наний и умений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повторен</w:t>
            </w:r>
            <w:proofErr w:type="gramStart"/>
            <w:r w:rsidRPr="000F0F5D">
              <w:rPr>
                <w:sz w:val="24"/>
                <w:szCs w:val="24"/>
              </w:rPr>
              <w:t>.</w:t>
            </w:r>
            <w:proofErr w:type="gramEnd"/>
            <w:r w:rsidRPr="000F0F5D">
              <w:rPr>
                <w:sz w:val="24"/>
                <w:szCs w:val="24"/>
              </w:rPr>
              <w:t xml:space="preserve"> </w:t>
            </w:r>
            <w:proofErr w:type="gramStart"/>
            <w:r w:rsidRPr="000F0F5D">
              <w:rPr>
                <w:sz w:val="24"/>
                <w:szCs w:val="24"/>
              </w:rPr>
              <w:t>п</w:t>
            </w:r>
            <w:proofErr w:type="gramEnd"/>
            <w:r w:rsidRPr="000F0F5D">
              <w:rPr>
                <w:sz w:val="24"/>
                <w:szCs w:val="24"/>
              </w:rPr>
              <w:t>равил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Контрольная работа №3 по теме  «Одночлены и многочлены»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нтроля знаний и уме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 </w:t>
            </w:r>
          </w:p>
        </w:tc>
      </w:tr>
      <w:tr w:rsidR="000F0F5D" w:rsidRPr="008E1490" w:rsidTr="00745B8F">
        <w:trPr>
          <w:trHeight w:val="222"/>
        </w:trPr>
        <w:tc>
          <w:tcPr>
            <w:tcW w:w="10456" w:type="dxa"/>
            <w:gridSpan w:val="10"/>
          </w:tcPr>
          <w:p w:rsidR="000F0F5D" w:rsidRPr="000F0F5D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0F5D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 (16ч).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нализ контрольной работы. Вынесение общего множителя за скобки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20, № 307, 310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§ 21, </w:t>
            </w:r>
          </w:p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320, 321, 318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к систематизации и обобщения  </w:t>
            </w:r>
            <w:proofErr w:type="gramEnd"/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наний и уме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22 – 24, выучить свойства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22, № 327, 331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23, № 341, 343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пособ группировк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</w:t>
            </w:r>
            <w:proofErr w:type="gramEnd"/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наний и уме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24, № 364, 363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377, 381, 380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Формула разности квадратов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к систематизации и обобщения  </w:t>
            </w:r>
            <w:proofErr w:type="gramEnd"/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наний и уме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349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Квадрат суммы. Квадрат разност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 383 (1, 2, 3, 4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Квадрат суммы. Квадрат разност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-ванный</w:t>
            </w:r>
            <w:proofErr w:type="spellEnd"/>
            <w:proofErr w:type="gram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366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Квадрат суммы. Квадрат разност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-ванный</w:t>
            </w:r>
            <w:proofErr w:type="spellEnd"/>
            <w:proofErr w:type="gram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к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№ 383 (5,6), </w:t>
            </w:r>
          </w:p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384 (1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Квадрат суммы. Квадрат разност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к систематизации и обобщения  </w:t>
            </w:r>
            <w:proofErr w:type="gramEnd"/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наний и умений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с. 102, № 2 – 6 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Применение нескольких способ разложения на множител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повторен</w:t>
            </w:r>
            <w:proofErr w:type="gramStart"/>
            <w:r w:rsidRPr="000F0F5D">
              <w:rPr>
                <w:sz w:val="24"/>
                <w:szCs w:val="24"/>
              </w:rPr>
              <w:t>.</w:t>
            </w:r>
            <w:proofErr w:type="gramEnd"/>
            <w:r w:rsidRPr="000F0F5D">
              <w:rPr>
                <w:sz w:val="24"/>
                <w:szCs w:val="24"/>
              </w:rPr>
              <w:t xml:space="preserve"> </w:t>
            </w:r>
            <w:proofErr w:type="gramStart"/>
            <w:r w:rsidRPr="000F0F5D">
              <w:rPr>
                <w:sz w:val="24"/>
                <w:szCs w:val="24"/>
              </w:rPr>
              <w:t>п</w:t>
            </w:r>
            <w:proofErr w:type="gramEnd"/>
            <w:r w:rsidRPr="000F0F5D">
              <w:rPr>
                <w:sz w:val="24"/>
                <w:szCs w:val="24"/>
              </w:rPr>
              <w:t>равил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Применение нескольких способ разложения на множител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</w:t>
            </w: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ный урок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карточки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Применение нескольких способ разложения на множител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</w:t>
            </w:r>
            <w:proofErr w:type="gramEnd"/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наний и уме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25, № 401, 402, 403, 405 (4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Контрольная работа №4 по теме  «Разложение многочленов на множители»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нтроля знаний и умений)</w:t>
            </w:r>
          </w:p>
        </w:tc>
        <w:tc>
          <w:tcPr>
            <w:tcW w:w="709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370" w:type="dxa"/>
            <w:gridSpan w:val="3"/>
            <w:vAlign w:val="bottom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</w:p>
        </w:tc>
      </w:tr>
      <w:tr w:rsidR="000F0F5D" w:rsidRPr="008E1490" w:rsidTr="00745B8F">
        <w:trPr>
          <w:trHeight w:val="222"/>
        </w:trPr>
        <w:tc>
          <w:tcPr>
            <w:tcW w:w="10456" w:type="dxa"/>
            <w:gridSpan w:val="10"/>
          </w:tcPr>
          <w:p w:rsidR="000F0F5D" w:rsidRPr="000F0F5D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0F5D">
              <w:rPr>
                <w:rFonts w:ascii="Times New Roman" w:hAnsi="Times New Roman"/>
                <w:sz w:val="24"/>
                <w:szCs w:val="24"/>
              </w:rPr>
              <w:t>Алгебраические дроби (18ч).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нализ контрольной работы. Алгебраическая дробь. Сокращение дробей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433, 529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лгебраическая дробь. Сокращение дробей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28, № 438 </w:t>
            </w:r>
          </w:p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439 (1, 4, 6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лгебраическая дробь. Сокращение дробей.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№ 440 (5), </w:t>
            </w:r>
          </w:p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441 (1, 2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532, 530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§ 29, 451, </w:t>
            </w:r>
          </w:p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450 (2, 4, 6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ложение и вычитание  алгебраических дробей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454, 455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ложение и вычитание  алгебраических дробей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29, № 458 (5), 457 (2 – 8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ложение и вычитание  алгебраических дробей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737, № 744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ложение и вычитание  алгебраических дробей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§ 30, № 468 (1, 4) 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Умножение и деление алгебраических дробей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  <w:vAlign w:val="bottom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370" w:type="dxa"/>
            <w:gridSpan w:val="3"/>
            <w:vAlign w:val="bottom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30, 470 (1, 3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Умножение и деление алгебраических дробей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535 (2), 536 (1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Умножение и деление алгебраических дробей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32, № 493 (3), 492 (4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Умножение и деление алгебраических дробей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495 (3), 496 (3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545 (3, 5)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31, № 476 (2), 478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482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478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Контрольная работа №5 «</w:t>
            </w:r>
            <w:proofErr w:type="spellStart"/>
            <w:proofErr w:type="gramStart"/>
            <w:r w:rsidRPr="008E1490">
              <w:rPr>
                <w:rFonts w:ascii="Times New Roman" w:hAnsi="Times New Roman"/>
                <w:sz w:val="24"/>
                <w:szCs w:val="24"/>
              </w:rPr>
              <w:t>Алгебраичес-кие</w:t>
            </w:r>
            <w:proofErr w:type="spellEnd"/>
            <w:proofErr w:type="gramEnd"/>
            <w:r w:rsidRPr="008E1490">
              <w:rPr>
                <w:rFonts w:ascii="Times New Roman" w:hAnsi="Times New Roman"/>
                <w:sz w:val="24"/>
                <w:szCs w:val="24"/>
              </w:rPr>
              <w:t xml:space="preserve"> дроби»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нтроля знаний и умений)</w:t>
            </w:r>
          </w:p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477903">
            <w:pPr>
              <w:jc w:val="center"/>
              <w:rPr>
                <w:sz w:val="24"/>
                <w:szCs w:val="24"/>
              </w:rPr>
            </w:pPr>
          </w:p>
        </w:tc>
      </w:tr>
      <w:tr w:rsidR="000F0F5D" w:rsidRPr="008E1490" w:rsidTr="00745B8F">
        <w:trPr>
          <w:trHeight w:val="222"/>
        </w:trPr>
        <w:tc>
          <w:tcPr>
            <w:tcW w:w="10456" w:type="dxa"/>
            <w:gridSpan w:val="10"/>
          </w:tcPr>
          <w:p w:rsidR="000F0F5D" w:rsidRPr="000F0F5D" w:rsidRDefault="000F0F5D" w:rsidP="00F54D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0F5D">
              <w:rPr>
                <w:rFonts w:ascii="Times New Roman" w:hAnsi="Times New Roman"/>
                <w:sz w:val="24"/>
                <w:szCs w:val="24"/>
              </w:rPr>
              <w:t>Линейная функция и ее график (10ч).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proofErr w:type="gramStart"/>
            <w:r w:rsidRPr="008E1490">
              <w:rPr>
                <w:rFonts w:ascii="Times New Roman" w:hAnsi="Times New Roman"/>
                <w:sz w:val="24"/>
                <w:szCs w:val="24"/>
              </w:rPr>
              <w:t>контро-льной</w:t>
            </w:r>
            <w:proofErr w:type="spellEnd"/>
            <w:proofErr w:type="gramEnd"/>
            <w:r w:rsidRPr="008E1490">
              <w:rPr>
                <w:rFonts w:ascii="Times New Roman" w:hAnsi="Times New Roman"/>
                <w:sz w:val="24"/>
                <w:szCs w:val="24"/>
              </w:rPr>
              <w:t xml:space="preserve"> работы. Прямоугольная система координат на плоскости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732, № 748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первичного предъявления новых зна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карточки</w:t>
            </w:r>
          </w:p>
        </w:tc>
      </w:tr>
      <w:tr w:rsidR="000F0F5D" w:rsidRPr="008E1490" w:rsidTr="00CE01C5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§ 11, 14, </w:t>
            </w:r>
          </w:p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 № 199, 200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8E149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E1490">
              <w:rPr>
                <w:rFonts w:ascii="Times New Roman" w:hAnsi="Times New Roman"/>
                <w:sz w:val="24"/>
                <w:szCs w:val="24"/>
              </w:rPr>
              <w:t>=</w:t>
            </w:r>
            <w:r w:rsidRPr="008E149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E1490">
              <w:rPr>
                <w:rFonts w:ascii="Times New Roman" w:hAnsi="Times New Roman"/>
                <w:sz w:val="24"/>
                <w:szCs w:val="24"/>
              </w:rPr>
              <w:t>/</w:t>
            </w:r>
            <w:r w:rsidRPr="008E14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E1490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первичного предъявления новых зна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35, № 579 (2,4), 582 (1), 578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8E149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E1490">
              <w:rPr>
                <w:rFonts w:ascii="Times New Roman" w:hAnsi="Times New Roman"/>
                <w:sz w:val="24"/>
                <w:szCs w:val="24"/>
              </w:rPr>
              <w:t>=</w:t>
            </w:r>
            <w:r w:rsidRPr="008E149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E1490">
              <w:rPr>
                <w:rFonts w:ascii="Times New Roman" w:hAnsi="Times New Roman"/>
                <w:sz w:val="24"/>
                <w:szCs w:val="24"/>
              </w:rPr>
              <w:t>/</w:t>
            </w:r>
            <w:r w:rsidRPr="008E14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E1490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36, № 586, выучить свойства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8E1490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8E1490">
              <w:rPr>
                <w:rFonts w:ascii="Times New Roman" w:hAnsi="Times New Roman"/>
                <w:sz w:val="24"/>
                <w:szCs w:val="24"/>
              </w:rPr>
              <w:t>=</w:t>
            </w:r>
            <w:r w:rsidRPr="008E1490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E1490">
              <w:rPr>
                <w:rFonts w:ascii="Times New Roman" w:hAnsi="Times New Roman"/>
                <w:sz w:val="24"/>
                <w:szCs w:val="24"/>
              </w:rPr>
              <w:t>/</w:t>
            </w:r>
            <w:r w:rsidRPr="008E149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E1490">
              <w:rPr>
                <w:rFonts w:ascii="Times New Roman" w:hAnsi="Times New Roman"/>
                <w:sz w:val="24"/>
                <w:szCs w:val="24"/>
              </w:rPr>
              <w:t xml:space="preserve"> и ее график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590 (2, 5), 587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первичного предъявления новых зна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37, 3 595, выучить свойства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601 (1), 598 (2)</w:t>
            </w:r>
          </w:p>
        </w:tc>
      </w:tr>
      <w:tr w:rsidR="000F0F5D" w:rsidRPr="008E1490" w:rsidTr="001B5244">
        <w:trPr>
          <w:trHeight w:val="2595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38, выучить свойства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Контрольная работа №6 «Линейная функция и ее график»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нтроля знаний и уме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F0F5D" w:rsidRPr="008E1490" w:rsidTr="00745B8F">
        <w:trPr>
          <w:trHeight w:val="222"/>
        </w:trPr>
        <w:tc>
          <w:tcPr>
            <w:tcW w:w="10456" w:type="dxa"/>
            <w:gridSpan w:val="10"/>
          </w:tcPr>
          <w:p w:rsidR="000F0F5D" w:rsidRPr="000F0F5D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0F5D">
              <w:rPr>
                <w:rFonts w:ascii="Times New Roman" w:hAnsi="Times New Roman"/>
                <w:sz w:val="24"/>
                <w:szCs w:val="24"/>
              </w:rPr>
              <w:t>Системы двух уравнений с двумя неизвестными (12ч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нализ контрольной работы. Уравнение первой степени  с двумя неизвестными. Системы уравнений.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комбинированный урок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624 (5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 xml:space="preserve">Способ подстановки. 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639 (3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пособ подстановки.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759 (5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635 (2, 3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761 (6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с. 166, № 1 – 5 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повторен</w:t>
            </w:r>
            <w:proofErr w:type="gramStart"/>
            <w:r w:rsidRPr="000F0F5D">
              <w:rPr>
                <w:sz w:val="24"/>
                <w:szCs w:val="24"/>
              </w:rPr>
              <w:t>.</w:t>
            </w:r>
            <w:proofErr w:type="gramEnd"/>
            <w:r w:rsidRPr="000F0F5D">
              <w:rPr>
                <w:sz w:val="24"/>
                <w:szCs w:val="24"/>
              </w:rPr>
              <w:t xml:space="preserve"> </w:t>
            </w:r>
            <w:proofErr w:type="gramStart"/>
            <w:r w:rsidRPr="000F0F5D">
              <w:rPr>
                <w:sz w:val="24"/>
                <w:szCs w:val="24"/>
              </w:rPr>
              <w:t>п</w:t>
            </w:r>
            <w:proofErr w:type="gramEnd"/>
            <w:r w:rsidRPr="000F0F5D">
              <w:rPr>
                <w:sz w:val="24"/>
                <w:szCs w:val="24"/>
              </w:rPr>
              <w:t>равил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карточки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.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.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40, № 649, 650, 651 (3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.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4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41, № 663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Контрольная работа №7 «Системы двух уравнений с двумя неизвестными»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нтроля знаний и умений)</w:t>
            </w: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F0F5D" w:rsidRPr="008E1490" w:rsidTr="00745B8F">
        <w:trPr>
          <w:trHeight w:val="222"/>
        </w:trPr>
        <w:tc>
          <w:tcPr>
            <w:tcW w:w="10456" w:type="dxa"/>
            <w:gridSpan w:val="10"/>
          </w:tcPr>
          <w:p w:rsidR="000F0F5D" w:rsidRPr="000F0F5D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0F5D">
              <w:rPr>
                <w:rFonts w:ascii="Times New Roman" w:hAnsi="Times New Roman"/>
                <w:sz w:val="24"/>
                <w:szCs w:val="24"/>
              </w:rPr>
              <w:t>Элементы комбинаторики (6ч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Анализ контрольной работы. Различные комбинации из трех элементов.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690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 xml:space="preserve">Таблица вариантов и правило произведения. 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765, № 766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 xml:space="preserve">Таблица вариантов и правило произведения. 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комбинированный урок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679 (1, 2, 3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Подсчет вариантов с помощью графов.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мплексного применения знаний и умений) </w:t>
            </w: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691 (1, 3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Подсчет вариантов с помощью графов.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рок </w:t>
            </w: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ван-ный</w:t>
            </w:r>
            <w:proofErr w:type="spellEnd"/>
            <w:proofErr w:type="gram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770, № 769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систематизации и обобщения  знаний и уме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с. 181, № 1, 2 </w:t>
            </w:r>
          </w:p>
        </w:tc>
      </w:tr>
      <w:tr w:rsidR="000F0F5D" w:rsidRPr="008E1490" w:rsidTr="00745B8F">
        <w:trPr>
          <w:trHeight w:val="222"/>
        </w:trPr>
        <w:tc>
          <w:tcPr>
            <w:tcW w:w="10456" w:type="dxa"/>
            <w:gridSpan w:val="10"/>
          </w:tcPr>
          <w:p w:rsidR="000F0F5D" w:rsidRPr="000F0F5D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0F5D">
              <w:rPr>
                <w:rFonts w:ascii="Times New Roman" w:hAnsi="Times New Roman"/>
                <w:sz w:val="24"/>
                <w:szCs w:val="24"/>
              </w:rPr>
              <w:t>Повторение (7ч).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Совместные действия над алгебраическими дробями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 </w:t>
            </w:r>
            <w:proofErr w:type="spell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актуали</w:t>
            </w:r>
            <w:proofErr w:type="spellEnd"/>
            <w:proofErr w:type="gramEnd"/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  <w:proofErr w:type="spell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и умений)  </w:t>
            </w:r>
            <w:proofErr w:type="gramEnd"/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карточки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Линейная функция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 </w:t>
            </w:r>
            <w:proofErr w:type="spell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актуали</w:t>
            </w:r>
            <w:proofErr w:type="spellEnd"/>
            <w:proofErr w:type="gramEnd"/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  <w:proofErr w:type="spell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и умений)  </w:t>
            </w:r>
            <w:proofErr w:type="gramEnd"/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68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контроля знаний и умений)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Формулы сокращенного умножения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 </w:t>
            </w:r>
            <w:proofErr w:type="spell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актуали</w:t>
            </w:r>
            <w:proofErr w:type="spellEnd"/>
            <w:proofErr w:type="gramEnd"/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  <w:proofErr w:type="spell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и умений)  </w:t>
            </w:r>
            <w:proofErr w:type="gramEnd"/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№ 706 (4, 6), </w:t>
            </w:r>
          </w:p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 xml:space="preserve">№ 709 (4), </w:t>
            </w:r>
          </w:p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№ 781 (1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 </w:t>
            </w:r>
            <w:proofErr w:type="spell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актуали</w:t>
            </w:r>
            <w:proofErr w:type="spellEnd"/>
            <w:proofErr w:type="gramEnd"/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  <w:proofErr w:type="spell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и умений)  </w:t>
            </w:r>
            <w:proofErr w:type="gramEnd"/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36" w:type="dxa"/>
            <w:tcBorders>
              <w:right w:val="nil"/>
            </w:tcBorders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465" w:type="dxa"/>
            <w:gridSpan w:val="2"/>
          </w:tcPr>
          <w:p w:rsidR="000F0F5D" w:rsidRPr="000F0F5D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0F5D">
              <w:rPr>
                <w:rFonts w:ascii="Times New Roman" w:hAnsi="Times New Roman"/>
                <w:sz w:val="24"/>
                <w:szCs w:val="24"/>
              </w:rPr>
              <w:t>№ 734, 732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 </w:t>
            </w:r>
            <w:proofErr w:type="spell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актуали</w:t>
            </w:r>
            <w:proofErr w:type="spellEnd"/>
            <w:proofErr w:type="gramEnd"/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  <w:proofErr w:type="spellEnd"/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и умений)  </w:t>
            </w:r>
            <w:proofErr w:type="gramEnd"/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236" w:type="dxa"/>
            <w:tcBorders>
              <w:right w:val="nil"/>
            </w:tcBorders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0F0F5D" w:rsidRPr="000F0F5D" w:rsidRDefault="000F0F5D" w:rsidP="000F0F5D">
            <w:pPr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29.05</w:t>
            </w:r>
          </w:p>
        </w:tc>
        <w:tc>
          <w:tcPr>
            <w:tcW w:w="1465" w:type="dxa"/>
            <w:gridSpan w:val="2"/>
          </w:tcPr>
          <w:p w:rsidR="000F0F5D" w:rsidRPr="000F0F5D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0F5D">
              <w:rPr>
                <w:rFonts w:ascii="Times New Roman" w:hAnsi="Times New Roman"/>
                <w:sz w:val="24"/>
                <w:szCs w:val="24"/>
              </w:rPr>
              <w:t>№ 762 (4)</w:t>
            </w:r>
          </w:p>
        </w:tc>
      </w:tr>
      <w:tr w:rsidR="000F0F5D" w:rsidRPr="008E1490" w:rsidTr="001B5244">
        <w:trPr>
          <w:trHeight w:val="222"/>
        </w:trPr>
        <w:tc>
          <w:tcPr>
            <w:tcW w:w="675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103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sz w:val="24"/>
                <w:szCs w:val="24"/>
              </w:rPr>
              <w:t>Элементы комбинаторики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490">
              <w:rPr>
                <w:rFonts w:ascii="Times New Roman" w:hAnsi="Times New Roman"/>
                <w:color w:val="000000"/>
                <w:sz w:val="24"/>
                <w:szCs w:val="24"/>
              </w:rPr>
              <w:t>(урок  актуализации знаний и умений)  </w:t>
            </w:r>
          </w:p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gridSpan w:val="2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370" w:type="dxa"/>
            <w:gridSpan w:val="3"/>
          </w:tcPr>
          <w:p w:rsidR="000F0F5D" w:rsidRPr="008E1490" w:rsidRDefault="000F0F5D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1465" w:type="dxa"/>
            <w:gridSpan w:val="2"/>
            <w:vAlign w:val="center"/>
          </w:tcPr>
          <w:p w:rsidR="000F0F5D" w:rsidRPr="000F0F5D" w:rsidRDefault="000F0F5D" w:rsidP="000F0F5D">
            <w:pPr>
              <w:jc w:val="center"/>
              <w:rPr>
                <w:sz w:val="24"/>
                <w:szCs w:val="24"/>
              </w:rPr>
            </w:pPr>
            <w:r w:rsidRPr="000F0F5D">
              <w:rPr>
                <w:sz w:val="24"/>
                <w:szCs w:val="24"/>
              </w:rPr>
              <w:t>§ 35, № 579 (2,4), 582 (1), 578</w:t>
            </w:r>
          </w:p>
        </w:tc>
      </w:tr>
      <w:tr w:rsidR="009A46B5" w:rsidRPr="008E1490" w:rsidTr="001B5244">
        <w:trPr>
          <w:trHeight w:val="222"/>
        </w:trPr>
        <w:tc>
          <w:tcPr>
            <w:tcW w:w="675" w:type="dxa"/>
          </w:tcPr>
          <w:p w:rsidR="009A46B5" w:rsidRDefault="009A46B5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-105</w:t>
            </w:r>
          </w:p>
        </w:tc>
        <w:tc>
          <w:tcPr>
            <w:tcW w:w="5103" w:type="dxa"/>
          </w:tcPr>
          <w:p w:rsidR="009A46B5" w:rsidRPr="008E1490" w:rsidRDefault="009A46B5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636" w:type="dxa"/>
          </w:tcPr>
          <w:p w:rsidR="009A46B5" w:rsidRDefault="009A46B5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  <w:gridSpan w:val="2"/>
          </w:tcPr>
          <w:p w:rsidR="009A46B5" w:rsidRDefault="009A46B5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9A46B5" w:rsidRDefault="009A46B5" w:rsidP="000F0F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9A46B5" w:rsidRPr="000F0F5D" w:rsidRDefault="009A46B5" w:rsidP="000F0F5D">
            <w:pPr>
              <w:jc w:val="center"/>
              <w:rPr>
                <w:szCs w:val="24"/>
              </w:rPr>
            </w:pPr>
          </w:p>
        </w:tc>
      </w:tr>
    </w:tbl>
    <w:p w:rsidR="00E06F9A" w:rsidRPr="008E1490" w:rsidRDefault="00E06F9A" w:rsidP="008E1490">
      <w:pPr>
        <w:pStyle w:val="a5"/>
        <w:rPr>
          <w:rFonts w:ascii="Times New Roman" w:hAnsi="Times New Roman"/>
          <w:sz w:val="24"/>
          <w:szCs w:val="24"/>
        </w:rPr>
      </w:pPr>
    </w:p>
    <w:p w:rsidR="002E4B43" w:rsidRPr="008E1490" w:rsidRDefault="002E4B43" w:rsidP="008E1490">
      <w:pPr>
        <w:pStyle w:val="a5"/>
        <w:rPr>
          <w:rFonts w:ascii="Times New Roman" w:hAnsi="Times New Roman"/>
          <w:sz w:val="24"/>
          <w:szCs w:val="24"/>
        </w:rPr>
      </w:pPr>
    </w:p>
    <w:sectPr w:rsidR="002E4B43" w:rsidRPr="008E1490" w:rsidSect="004F7CC8">
      <w:pgSz w:w="11906" w:h="16838"/>
      <w:pgMar w:top="1134" w:right="85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F28" w:rsidRDefault="00BD6F28">
      <w:r>
        <w:separator/>
      </w:r>
    </w:p>
  </w:endnote>
  <w:endnote w:type="continuationSeparator" w:id="1">
    <w:p w:rsidR="00BD6F28" w:rsidRDefault="00BD6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F28" w:rsidRDefault="00384B50" w:rsidP="00CA321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D6F28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D6F28" w:rsidRDefault="00BD6F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F28" w:rsidRDefault="00BD6F28">
      <w:r>
        <w:separator/>
      </w:r>
    </w:p>
  </w:footnote>
  <w:footnote w:type="continuationSeparator" w:id="1">
    <w:p w:rsidR="00BD6F28" w:rsidRDefault="00BD6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917268"/>
    <w:multiLevelType w:val="hybridMultilevel"/>
    <w:tmpl w:val="563A6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E56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4844FA"/>
    <w:multiLevelType w:val="hybridMultilevel"/>
    <w:tmpl w:val="92E00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51C1773"/>
    <w:multiLevelType w:val="hybridMultilevel"/>
    <w:tmpl w:val="9FA29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CBEEFB"/>
    <w:multiLevelType w:val="multilevel"/>
    <w:tmpl w:val="613FEB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6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AF8"/>
    <w:rsid w:val="00020D4A"/>
    <w:rsid w:val="000232B9"/>
    <w:rsid w:val="000308AC"/>
    <w:rsid w:val="000567AE"/>
    <w:rsid w:val="00057AFF"/>
    <w:rsid w:val="00065475"/>
    <w:rsid w:val="00066E03"/>
    <w:rsid w:val="00077A2A"/>
    <w:rsid w:val="00080A6F"/>
    <w:rsid w:val="0008285D"/>
    <w:rsid w:val="00087654"/>
    <w:rsid w:val="000A0E18"/>
    <w:rsid w:val="000A1114"/>
    <w:rsid w:val="000C69EB"/>
    <w:rsid w:val="000F0F5D"/>
    <w:rsid w:val="000F1815"/>
    <w:rsid w:val="000F28BD"/>
    <w:rsid w:val="001042C5"/>
    <w:rsid w:val="00124128"/>
    <w:rsid w:val="00126B90"/>
    <w:rsid w:val="00155458"/>
    <w:rsid w:val="00197EEA"/>
    <w:rsid w:val="001A1C4D"/>
    <w:rsid w:val="001C7FEA"/>
    <w:rsid w:val="001D7131"/>
    <w:rsid w:val="001E238D"/>
    <w:rsid w:val="001F4E0E"/>
    <w:rsid w:val="001F4F7D"/>
    <w:rsid w:val="001F790B"/>
    <w:rsid w:val="00250E98"/>
    <w:rsid w:val="00253FF8"/>
    <w:rsid w:val="00255973"/>
    <w:rsid w:val="00257DEB"/>
    <w:rsid w:val="00257FB0"/>
    <w:rsid w:val="00262865"/>
    <w:rsid w:val="002B1B29"/>
    <w:rsid w:val="002E10FB"/>
    <w:rsid w:val="002E4B43"/>
    <w:rsid w:val="00300E10"/>
    <w:rsid w:val="00303FF6"/>
    <w:rsid w:val="00306D1B"/>
    <w:rsid w:val="00322730"/>
    <w:rsid w:val="003413BD"/>
    <w:rsid w:val="00346D49"/>
    <w:rsid w:val="0037430D"/>
    <w:rsid w:val="00384B50"/>
    <w:rsid w:val="003A22B2"/>
    <w:rsid w:val="003B6A6A"/>
    <w:rsid w:val="003F687B"/>
    <w:rsid w:val="00402001"/>
    <w:rsid w:val="004242EB"/>
    <w:rsid w:val="004306E5"/>
    <w:rsid w:val="004429CD"/>
    <w:rsid w:val="004610D3"/>
    <w:rsid w:val="004B21DF"/>
    <w:rsid w:val="004C258E"/>
    <w:rsid w:val="004D5181"/>
    <w:rsid w:val="004E552B"/>
    <w:rsid w:val="004E5D36"/>
    <w:rsid w:val="004E7323"/>
    <w:rsid w:val="004F43B1"/>
    <w:rsid w:val="004F7CC8"/>
    <w:rsid w:val="00500EA7"/>
    <w:rsid w:val="00531132"/>
    <w:rsid w:val="00533654"/>
    <w:rsid w:val="00553A2D"/>
    <w:rsid w:val="00570366"/>
    <w:rsid w:val="005825EC"/>
    <w:rsid w:val="005A3A46"/>
    <w:rsid w:val="005B388B"/>
    <w:rsid w:val="005E6896"/>
    <w:rsid w:val="005F4B8D"/>
    <w:rsid w:val="00606A84"/>
    <w:rsid w:val="006178E1"/>
    <w:rsid w:val="00653E50"/>
    <w:rsid w:val="00660CBF"/>
    <w:rsid w:val="00672FCD"/>
    <w:rsid w:val="00690A66"/>
    <w:rsid w:val="006D4DB6"/>
    <w:rsid w:val="006F2837"/>
    <w:rsid w:val="006F49A9"/>
    <w:rsid w:val="007048C5"/>
    <w:rsid w:val="00740564"/>
    <w:rsid w:val="00745B8F"/>
    <w:rsid w:val="00784073"/>
    <w:rsid w:val="007969B3"/>
    <w:rsid w:val="007A694F"/>
    <w:rsid w:val="007D0C9F"/>
    <w:rsid w:val="007E6965"/>
    <w:rsid w:val="007E7758"/>
    <w:rsid w:val="00800E44"/>
    <w:rsid w:val="008135E8"/>
    <w:rsid w:val="0083065A"/>
    <w:rsid w:val="008655F1"/>
    <w:rsid w:val="00870EB5"/>
    <w:rsid w:val="00870EF9"/>
    <w:rsid w:val="008B1B36"/>
    <w:rsid w:val="008C0DA3"/>
    <w:rsid w:val="008D18B7"/>
    <w:rsid w:val="008D2B4C"/>
    <w:rsid w:val="008E1490"/>
    <w:rsid w:val="00913875"/>
    <w:rsid w:val="0093355B"/>
    <w:rsid w:val="009457E9"/>
    <w:rsid w:val="009A46B5"/>
    <w:rsid w:val="009B6023"/>
    <w:rsid w:val="009C0621"/>
    <w:rsid w:val="009C323D"/>
    <w:rsid w:val="009D5263"/>
    <w:rsid w:val="009D6E1F"/>
    <w:rsid w:val="00A1193D"/>
    <w:rsid w:val="00A11CFE"/>
    <w:rsid w:val="00A14339"/>
    <w:rsid w:val="00A15B5F"/>
    <w:rsid w:val="00A24F2A"/>
    <w:rsid w:val="00A274D4"/>
    <w:rsid w:val="00A27D65"/>
    <w:rsid w:val="00A62917"/>
    <w:rsid w:val="00A65F0E"/>
    <w:rsid w:val="00A66644"/>
    <w:rsid w:val="00A96DEC"/>
    <w:rsid w:val="00AB56E9"/>
    <w:rsid w:val="00AD06A0"/>
    <w:rsid w:val="00AE0781"/>
    <w:rsid w:val="00B054EB"/>
    <w:rsid w:val="00B13535"/>
    <w:rsid w:val="00B36720"/>
    <w:rsid w:val="00B46F78"/>
    <w:rsid w:val="00B6389B"/>
    <w:rsid w:val="00B75454"/>
    <w:rsid w:val="00B82448"/>
    <w:rsid w:val="00BA07DB"/>
    <w:rsid w:val="00BB4A79"/>
    <w:rsid w:val="00BC763C"/>
    <w:rsid w:val="00BD6F28"/>
    <w:rsid w:val="00C10ED1"/>
    <w:rsid w:val="00C93AD3"/>
    <w:rsid w:val="00CA321F"/>
    <w:rsid w:val="00CC24FC"/>
    <w:rsid w:val="00CE05CF"/>
    <w:rsid w:val="00CE375A"/>
    <w:rsid w:val="00CF1122"/>
    <w:rsid w:val="00D22B22"/>
    <w:rsid w:val="00D25F72"/>
    <w:rsid w:val="00D71CEB"/>
    <w:rsid w:val="00D92787"/>
    <w:rsid w:val="00E056D3"/>
    <w:rsid w:val="00E06F9A"/>
    <w:rsid w:val="00E178DD"/>
    <w:rsid w:val="00E37D9F"/>
    <w:rsid w:val="00E547A6"/>
    <w:rsid w:val="00E6351F"/>
    <w:rsid w:val="00E8217B"/>
    <w:rsid w:val="00E82498"/>
    <w:rsid w:val="00E850DE"/>
    <w:rsid w:val="00EB654C"/>
    <w:rsid w:val="00ED1FA6"/>
    <w:rsid w:val="00EE3C0E"/>
    <w:rsid w:val="00EF235A"/>
    <w:rsid w:val="00F1493A"/>
    <w:rsid w:val="00F22FDB"/>
    <w:rsid w:val="00F2425D"/>
    <w:rsid w:val="00F259BA"/>
    <w:rsid w:val="00F26ADD"/>
    <w:rsid w:val="00F27F3A"/>
    <w:rsid w:val="00F34A19"/>
    <w:rsid w:val="00F54C5A"/>
    <w:rsid w:val="00F54DBD"/>
    <w:rsid w:val="00F578E8"/>
    <w:rsid w:val="00F63422"/>
    <w:rsid w:val="00F6561F"/>
    <w:rsid w:val="00F66F77"/>
    <w:rsid w:val="00F75AF8"/>
    <w:rsid w:val="00F7779E"/>
    <w:rsid w:val="00F80772"/>
    <w:rsid w:val="00F874DB"/>
    <w:rsid w:val="00F92C6E"/>
    <w:rsid w:val="00F96A76"/>
    <w:rsid w:val="00FB71D1"/>
    <w:rsid w:val="00FC7499"/>
    <w:rsid w:val="00FF2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rsid w:val="00800E44"/>
    <w:pPr>
      <w:jc w:val="both"/>
    </w:pPr>
    <w:rPr>
      <w:rFonts w:eastAsia="Times New Roman"/>
      <w:szCs w:val="20"/>
    </w:rPr>
  </w:style>
  <w:style w:type="character" w:customStyle="1" w:styleId="af">
    <w:name w:val="Основной текст Знак"/>
    <w:basedOn w:val="a0"/>
    <w:link w:val="ae"/>
    <w:rsid w:val="00800E44"/>
    <w:rPr>
      <w:rFonts w:ascii="Times New Roman" w:eastAsia="Times New Roman" w:hAnsi="Times New Roman" w:cs="Times New Roman"/>
      <w:sz w:val="24"/>
      <w:szCs w:val="20"/>
    </w:rPr>
  </w:style>
  <w:style w:type="paragraph" w:customStyle="1" w:styleId="rules3">
    <w:name w:val="rules3"/>
    <w:basedOn w:val="a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6965"/>
    <w:rPr>
      <w:rFonts w:ascii="Times New Roman" w:eastAsia="Calibri" w:hAnsi="Times New Roman" w:cs="Times New Roman"/>
      <w:sz w:val="24"/>
    </w:rPr>
  </w:style>
  <w:style w:type="character" w:customStyle="1" w:styleId="c2">
    <w:name w:val="c2"/>
    <w:basedOn w:val="a0"/>
    <w:uiPriority w:val="99"/>
    <w:rsid w:val="00A65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rsid w:val="00800E44"/>
    <w:pPr>
      <w:jc w:val="both"/>
    </w:pPr>
    <w:rPr>
      <w:rFonts w:eastAsia="Times New Roman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800E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rules3">
    <w:name w:val="rules3"/>
    <w:basedOn w:val="a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  <w:lang w:val="x-none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  <w:lang w:val="x-none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6965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7F74-6490-4FAA-B43B-06814704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4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</dc:creator>
  <cp:lastModifiedBy>Головенко</cp:lastModifiedBy>
  <cp:revision>102</cp:revision>
  <cp:lastPrinted>2017-11-27T11:39:00Z</cp:lastPrinted>
  <dcterms:created xsi:type="dcterms:W3CDTF">2015-08-28T00:39:00Z</dcterms:created>
  <dcterms:modified xsi:type="dcterms:W3CDTF">2018-04-16T09:07:00Z</dcterms:modified>
</cp:coreProperties>
</file>